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сочинEния для MY3ъIKAмуэъIкАлънOгO TEATPA CEPия Ⅳ TOM 64б светлъIй ручей COч.39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сочинEния для MY3ъIKAмуэъIкАлънOгO TEATPA CEPия Ⅳ TOM 64б светлъIй ручей COч.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20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сочинEния для MY3ъIKAмуэъIкАлънOгO TEATPA CEPия Ⅳ TOM 64б светлъIй ручей COч.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